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0C" w:rsidRPr="000D0631" w:rsidRDefault="00CC5C0C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0D0631">
        <w:rPr>
          <w:rStyle w:val="105pt0pt"/>
          <w:rFonts w:eastAsiaTheme="minorHAnsi"/>
          <w:sz w:val="24"/>
          <w:szCs w:val="24"/>
        </w:rPr>
        <w:t>Тема</w:t>
      </w:r>
      <w:r w:rsidRPr="000D0631">
        <w:rPr>
          <w:rStyle w:val="105pt0pt"/>
          <w:rFonts w:eastAsiaTheme="minorHAnsi"/>
          <w:b w:val="0"/>
          <w:sz w:val="24"/>
          <w:szCs w:val="24"/>
        </w:rPr>
        <w:t>: Осознание того, что фольклор есть выражение общечеловеческих нравственных правил и отношений</w:t>
      </w:r>
      <w:r w:rsidRPr="000D0631">
        <w:rPr>
          <w:rFonts w:ascii="Times New Roman" w:eastAsia="Calibri" w:hAnsi="Times New Roman" w:cs="Times New Roman"/>
          <w:sz w:val="24"/>
          <w:szCs w:val="24"/>
        </w:rPr>
        <w:t>. И.А. Крылов «Мартышка и очки».</w:t>
      </w:r>
    </w:p>
    <w:p w:rsidR="00CC5C0C" w:rsidRPr="000D0631" w:rsidRDefault="00CC5C0C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Цель</w:t>
      </w:r>
      <w:r w:rsidRPr="000D0631">
        <w:rPr>
          <w:rFonts w:ascii="Times New Roman" w:hAnsi="Times New Roman" w:cs="Times New Roman"/>
          <w:sz w:val="24"/>
          <w:szCs w:val="24"/>
        </w:rPr>
        <w:t xml:space="preserve">: </w:t>
      </w:r>
      <w:r w:rsidRPr="000D0631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ознакомления с жанровыми особенностями и структурой басен; способствовать развитию умений выделять особенности языка И. А. Крылова, определять мораль и форму изложения, ориентироваться в тексте, сравнивать басни одного автора (форма, содержание, сюжет, мораль); содействовать выразительному чтению басен наизусть</w:t>
      </w:r>
    </w:p>
    <w:p w:rsidR="00CC5C0C" w:rsidRPr="000D0631" w:rsidRDefault="00CC5C0C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D0631">
        <w:rPr>
          <w:rFonts w:ascii="Times New Roman" w:hAnsi="Times New Roman" w:cs="Times New Roman"/>
          <w:sz w:val="24"/>
          <w:szCs w:val="24"/>
        </w:rPr>
        <w:t>: применение знаний и способов действий.</w:t>
      </w:r>
    </w:p>
    <w:p w:rsidR="00CC5C0C" w:rsidRPr="000D0631" w:rsidRDefault="00CC5C0C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</w:t>
      </w:r>
      <w:r w:rsidRPr="000D0631">
        <w:rPr>
          <w:rFonts w:ascii="Times New Roman" w:hAnsi="Times New Roman" w:cs="Times New Roman"/>
          <w:sz w:val="24"/>
          <w:szCs w:val="24"/>
        </w:rPr>
        <w:t xml:space="preserve">: пятый урок в разделе «Произведения русских баснописцев», </w:t>
      </w:r>
      <w:r w:rsidRPr="000D0631">
        <w:rPr>
          <w:rFonts w:ascii="Times New Roman" w:hAnsi="Times New Roman" w:cs="Times New Roman"/>
          <w:color w:val="000000"/>
          <w:sz w:val="24"/>
          <w:szCs w:val="24"/>
        </w:rPr>
        <w:t>ознакомление с жанровыми особенностями и структурой басен.</w:t>
      </w:r>
    </w:p>
    <w:p w:rsidR="00CC5C0C" w:rsidRPr="000D0631" w:rsidRDefault="00CC5C0C" w:rsidP="000D0631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D063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1962"/>
        <w:gridCol w:w="2126"/>
        <w:gridCol w:w="2127"/>
        <w:gridCol w:w="2126"/>
      </w:tblGrid>
      <w:tr w:rsidR="00CC5C0C" w:rsidRPr="000D0631" w:rsidTr="000D0631">
        <w:tc>
          <w:tcPr>
            <w:tcW w:w="2716" w:type="dxa"/>
            <w:vMerge w:val="restart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Предметные знания, предметные действия</w:t>
            </w:r>
          </w:p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1" w:type="dxa"/>
            <w:gridSpan w:val="4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CC5C0C" w:rsidRPr="000D0631" w:rsidTr="000D0631">
        <w:tc>
          <w:tcPr>
            <w:tcW w:w="2716" w:type="dxa"/>
            <w:vMerge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126" w:type="dxa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27" w:type="dxa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63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CC5C0C" w:rsidRPr="000D0631" w:rsidTr="000D0631">
        <w:trPr>
          <w:trHeight w:val="2505"/>
        </w:trPr>
        <w:tc>
          <w:tcPr>
            <w:tcW w:w="2716" w:type="dxa"/>
          </w:tcPr>
          <w:p w:rsidR="00CC5C0C" w:rsidRPr="000D0631" w:rsidRDefault="00CC5C0C" w:rsidP="000D0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ть жанровые особенности и структуру басен, выделять особенности языка И. А. Крылова; уметь определять мораль и форму изложения; сравнивать басни одного автора (форма, содержание, сюжет, мораль);</w:t>
            </w:r>
          </w:p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тать тексты басен </w:t>
            </w: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, правильно, выразительно.</w:t>
            </w:r>
          </w:p>
          <w:p w:rsidR="00CC5C0C" w:rsidRPr="000D0631" w:rsidRDefault="00CC5C0C" w:rsidP="000D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ять план решения учебной задачи совместно с группой; </w:t>
            </w:r>
          </w:p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D0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воспринимать оценку учителя и товарищей.</w:t>
            </w:r>
          </w:p>
          <w:p w:rsidR="00CC5C0C" w:rsidRPr="000D0631" w:rsidRDefault="00CC5C0C" w:rsidP="000D06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разными видами чтения;</w:t>
            </w:r>
          </w:p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анализ и синтез, делать выводы.</w:t>
            </w:r>
          </w:p>
        </w:tc>
        <w:tc>
          <w:tcPr>
            <w:tcW w:w="2127" w:type="dxa"/>
          </w:tcPr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говариваться и приходить к общему решению в совместной деятельности.</w:t>
            </w:r>
          </w:p>
        </w:tc>
        <w:tc>
          <w:tcPr>
            <w:tcW w:w="2126" w:type="dxa"/>
          </w:tcPr>
          <w:p w:rsidR="00CC5C0C" w:rsidRPr="000D0631" w:rsidRDefault="00CC5C0C" w:rsidP="000D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ация в нравственном содержании и смысле поступков – своих и других людей; высказывать свое мнение, подтверждая собственными аргументами.</w:t>
            </w:r>
          </w:p>
        </w:tc>
      </w:tr>
    </w:tbl>
    <w:p w:rsidR="00CC5C0C" w:rsidRPr="000D0631" w:rsidRDefault="00CC5C0C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42C" w:rsidRPr="000D0631" w:rsidRDefault="0019242C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. Организационный момент</w:t>
      </w:r>
      <w:r w:rsidR="00C73826"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Прозвенел для нас звонок.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Рот закрыли на замок.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 xml:space="preserve">Тихо сели, 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Ноги вместе,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Книги, ручки – всё на месте.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Руки замерли у всех.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 xml:space="preserve">Будем думать, будем слушать – 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И учиться лучше всех!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- Сегодня на уроке вам предстоит работать в группах. Поэтому не забывайте правила: не перебивать, слушать, уважать мнение другого.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руппа «Зоологов»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Группа «Литераторы» 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Группа «Филологи» </w:t>
      </w:r>
    </w:p>
    <w:p w:rsidR="00323F11" w:rsidRPr="000D0631" w:rsidRDefault="00323F11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руппа «Театралы»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ий настрой</w:t>
      </w:r>
      <w:r w:rsidR="004572E8"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72E8" w:rsidRPr="000D0631" w:rsidRDefault="004572E8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Cs/>
          <w:sz w:val="24"/>
          <w:szCs w:val="24"/>
        </w:rPr>
        <w:t>-У вас на партах лежат</w:t>
      </w:r>
      <w:r w:rsidR="00323F11" w:rsidRPr="000D0631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лтые</w:t>
      </w:r>
      <w:r w:rsidRPr="000D06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07B0" w:rsidRPr="000D0631">
        <w:rPr>
          <w:rFonts w:ascii="Times New Roman" w:eastAsia="Times New Roman" w:hAnsi="Times New Roman" w:cs="Times New Roman"/>
          <w:bCs/>
          <w:sz w:val="24"/>
          <w:szCs w:val="24"/>
        </w:rPr>
        <w:t>карточки</w:t>
      </w:r>
      <w:r w:rsidRPr="000D063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ловами. Прочтите. Вам нужно составить из них пословицу.</w:t>
      </w:r>
    </w:p>
    <w:p w:rsidR="004572E8" w:rsidRPr="000D0631" w:rsidRDefault="004572E8" w:rsidP="000D06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 с экраном</w:t>
      </w:r>
      <w:r w:rsidR="00E907B0"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в группах</w:t>
      </w:r>
      <w:r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</w:p>
    <w:p w:rsidR="0075525A" w:rsidRPr="000D0631" w:rsidRDefault="0075525A" w:rsidP="000D06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>Ученье без уменья – не польза, а беда.</w:t>
      </w:r>
    </w:p>
    <w:p w:rsidR="0075525A" w:rsidRPr="000D0631" w:rsidRDefault="0075525A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Как вы понимаете пословицу? </w:t>
      </w:r>
    </w:p>
    <w:p w:rsidR="00323F11" w:rsidRPr="000D0631" w:rsidRDefault="0075525A" w:rsidP="000D063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Сегодня мы работаем </w:t>
      </w:r>
      <w:proofErr w:type="gramStart"/>
      <w:r w:rsidRPr="000D06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0631">
        <w:rPr>
          <w:rFonts w:ascii="Times New Roman" w:hAnsi="Times New Roman" w:cs="Times New Roman"/>
          <w:sz w:val="24"/>
          <w:szCs w:val="24"/>
        </w:rPr>
        <w:t xml:space="preserve"> девизом: «</w:t>
      </w:r>
      <w:r w:rsidR="00323F11" w:rsidRPr="000D0631">
        <w:rPr>
          <w:rFonts w:ascii="Times New Roman" w:hAnsi="Times New Roman" w:cs="Times New Roman"/>
          <w:b/>
          <w:i/>
          <w:sz w:val="24"/>
          <w:szCs w:val="24"/>
        </w:rPr>
        <w:t>Ученье без уменья – не польза, а беда</w:t>
      </w:r>
      <w:r w:rsidRPr="000D063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23F11" w:rsidRPr="000D06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23F11" w:rsidRPr="000D0631" w:rsidRDefault="00323F11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тановка учебной задачи урока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О чем вы хотели бы узнать на уроке?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На доске три слова, которые нужно продолжить.</w:t>
      </w:r>
    </w:p>
    <w:p w:rsidR="00323F11" w:rsidRPr="000D0631" w:rsidRDefault="0075525A" w:rsidP="000D0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F11" w:rsidRPr="000D0631">
        <w:rPr>
          <w:rFonts w:ascii="Times New Roman" w:hAnsi="Times New Roman" w:cs="Times New Roman"/>
          <w:b/>
          <w:sz w:val="24"/>
          <w:szCs w:val="24"/>
        </w:rPr>
        <w:t>Познакомиться….</w:t>
      </w:r>
    </w:p>
    <w:p w:rsidR="00323F11" w:rsidRPr="000D0631" w:rsidRDefault="00323F11" w:rsidP="000D0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Узнать….</w:t>
      </w:r>
    </w:p>
    <w:p w:rsidR="00323F11" w:rsidRPr="000D0631" w:rsidRDefault="00323F11" w:rsidP="000D0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Научиться…</w:t>
      </w:r>
    </w:p>
    <w:p w:rsidR="004572E8" w:rsidRPr="000D0631" w:rsidRDefault="004572E8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I. Постановка цели. Актуализация знаний. </w:t>
      </w:r>
    </w:p>
    <w:p w:rsidR="0019242C" w:rsidRPr="000D0631" w:rsidRDefault="004572E8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</w:t>
      </w:r>
      <w:r w:rsidR="00CC5C0C" w:rsidRPr="000D0631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A6788E" w:rsidRPr="000D0631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323F11" w:rsidRPr="000D0631">
        <w:rPr>
          <w:rFonts w:ascii="Times New Roman" w:hAnsi="Times New Roman" w:cs="Times New Roman"/>
          <w:sz w:val="24"/>
          <w:szCs w:val="24"/>
        </w:rPr>
        <w:t xml:space="preserve">зеленые </w:t>
      </w:r>
      <w:r w:rsidR="00A6788E" w:rsidRPr="000D0631">
        <w:rPr>
          <w:rFonts w:ascii="Times New Roman" w:hAnsi="Times New Roman" w:cs="Times New Roman"/>
          <w:sz w:val="24"/>
          <w:szCs w:val="24"/>
        </w:rPr>
        <w:t>листы с отрывками из произведений</w:t>
      </w:r>
      <w:r w:rsidR="00CC5C0C" w:rsidRPr="000D0631">
        <w:rPr>
          <w:rFonts w:ascii="Times New Roman" w:hAnsi="Times New Roman" w:cs="Times New Roman"/>
          <w:sz w:val="24"/>
          <w:szCs w:val="24"/>
        </w:rPr>
        <w:t xml:space="preserve">. Но </w:t>
      </w:r>
      <w:r w:rsidR="00E907B0" w:rsidRPr="000D0631">
        <w:rPr>
          <w:rFonts w:ascii="Times New Roman" w:hAnsi="Times New Roman" w:cs="Times New Roman"/>
          <w:sz w:val="24"/>
          <w:szCs w:val="24"/>
        </w:rPr>
        <w:t>прочитать вы сможете не как всегда, слева направо, а наоборот</w:t>
      </w:r>
      <w:r w:rsidR="00CC5C0C" w:rsidRPr="000D0631">
        <w:rPr>
          <w:rFonts w:ascii="Times New Roman" w:hAnsi="Times New Roman" w:cs="Times New Roman"/>
          <w:sz w:val="24"/>
          <w:szCs w:val="24"/>
        </w:rPr>
        <w:t>. Вам нужно назвать название</w:t>
      </w:r>
      <w:r w:rsidR="00A6788E" w:rsidRPr="000D0631">
        <w:rPr>
          <w:rFonts w:ascii="Times New Roman" w:hAnsi="Times New Roman" w:cs="Times New Roman"/>
          <w:sz w:val="24"/>
          <w:szCs w:val="24"/>
        </w:rPr>
        <w:t>, откуда взяты строки</w:t>
      </w:r>
      <w:r w:rsidRPr="000D0631">
        <w:rPr>
          <w:rFonts w:ascii="Times New Roman" w:hAnsi="Times New Roman" w:cs="Times New Roman"/>
          <w:sz w:val="24"/>
          <w:szCs w:val="24"/>
        </w:rPr>
        <w:t>.</w:t>
      </w:r>
      <w:r w:rsidR="00E907B0" w:rsidRPr="000D0631">
        <w:rPr>
          <w:rFonts w:ascii="Times New Roman" w:hAnsi="Times New Roman" w:cs="Times New Roman"/>
          <w:sz w:val="24"/>
          <w:szCs w:val="24"/>
        </w:rPr>
        <w:t xml:space="preserve"> Читаем поочередно, сначала первую</w:t>
      </w:r>
      <w:r w:rsidR="00323F11" w:rsidRPr="000D0631">
        <w:rPr>
          <w:rFonts w:ascii="Times New Roman" w:hAnsi="Times New Roman" w:cs="Times New Roman"/>
          <w:sz w:val="24"/>
          <w:szCs w:val="24"/>
        </w:rPr>
        <w:t xml:space="preserve"> и кто догадался, поднимает руку</w:t>
      </w:r>
      <w:r w:rsidR="00E907B0" w:rsidRPr="000D0631">
        <w:rPr>
          <w:rFonts w:ascii="Times New Roman" w:hAnsi="Times New Roman" w:cs="Times New Roman"/>
          <w:sz w:val="24"/>
          <w:szCs w:val="24"/>
        </w:rPr>
        <w:t>.</w:t>
      </w:r>
    </w:p>
    <w:p w:rsidR="00CC5C0C" w:rsidRPr="000D0631" w:rsidRDefault="00A6788E" w:rsidP="000D06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На экране появляются строчки и ответы.</w:t>
      </w:r>
    </w:p>
    <w:p w:rsidR="000E5CC1" w:rsidRPr="000D0631" w:rsidRDefault="000E5CC1" w:rsidP="000D06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0D0631">
        <w:rPr>
          <w:rFonts w:ascii="Times New Roman" w:hAnsi="Times New Roman" w:cs="Times New Roman"/>
          <w:i/>
          <w:sz w:val="24"/>
          <w:szCs w:val="24"/>
        </w:rPr>
        <w:t>урыскечосуклалсопгоб</w:t>
      </w:r>
      <w:proofErr w:type="spellEnd"/>
      <w:r w:rsidRPr="000D06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631">
        <w:rPr>
          <w:rFonts w:ascii="Times New Roman" w:hAnsi="Times New Roman" w:cs="Times New Roman"/>
          <w:i/>
          <w:sz w:val="24"/>
          <w:szCs w:val="24"/>
        </w:rPr>
        <w:t>от-едгенороВ</w:t>
      </w:r>
      <w:proofErr w:type="spellEnd"/>
      <w:r w:rsidR="00E907B0" w:rsidRPr="000D0631">
        <w:rPr>
          <w:rFonts w:ascii="Times New Roman" w:hAnsi="Times New Roman" w:cs="Times New Roman"/>
          <w:i/>
          <w:sz w:val="24"/>
          <w:szCs w:val="24"/>
        </w:rPr>
        <w:t xml:space="preserve"> («Ворона и лисица»)</w:t>
      </w:r>
    </w:p>
    <w:p w:rsidR="00E907B0" w:rsidRPr="000D0631" w:rsidRDefault="00E907B0" w:rsidP="000D06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- Молодцы. Читаем следующую.</w:t>
      </w:r>
    </w:p>
    <w:p w:rsidR="00A820CD" w:rsidRPr="000D0631" w:rsidRDefault="000E5CC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0631">
        <w:rPr>
          <w:rFonts w:ascii="Times New Roman" w:hAnsi="Times New Roman" w:cs="Times New Roman"/>
          <w:sz w:val="24"/>
          <w:szCs w:val="24"/>
        </w:rPr>
        <w:t>азокертСяьнугырпоп</w:t>
      </w:r>
      <w:proofErr w:type="spellEnd"/>
    </w:p>
    <w:p w:rsidR="00A820CD" w:rsidRPr="000D0631" w:rsidRDefault="000E5CC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631">
        <w:rPr>
          <w:rFonts w:ascii="Times New Roman" w:hAnsi="Times New Roman" w:cs="Times New Roman"/>
          <w:sz w:val="24"/>
          <w:szCs w:val="24"/>
        </w:rPr>
        <w:t>алепорпеонсаркотеЛ</w:t>
      </w:r>
      <w:proofErr w:type="spellEnd"/>
      <w:r w:rsidR="00E907B0" w:rsidRPr="000D0631">
        <w:rPr>
          <w:rFonts w:ascii="Times New Roman" w:hAnsi="Times New Roman" w:cs="Times New Roman"/>
          <w:sz w:val="24"/>
          <w:szCs w:val="24"/>
        </w:rPr>
        <w:t xml:space="preserve"> («Стрекоза и Муравей»)</w:t>
      </w:r>
    </w:p>
    <w:p w:rsidR="00E907B0" w:rsidRPr="000D0631" w:rsidRDefault="00E907B0" w:rsidP="000D06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</w:t>
      </w:r>
      <w:r w:rsidRPr="000D0631">
        <w:rPr>
          <w:rFonts w:ascii="Times New Roman" w:hAnsi="Times New Roman" w:cs="Times New Roman"/>
          <w:i/>
          <w:sz w:val="24"/>
          <w:szCs w:val="24"/>
        </w:rPr>
        <w:t>Отлично. Читаем следующую.</w:t>
      </w:r>
    </w:p>
    <w:p w:rsidR="00A820CD" w:rsidRPr="000D0631" w:rsidRDefault="000E5CC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D0631">
        <w:rPr>
          <w:rFonts w:ascii="Times New Roman" w:hAnsi="Times New Roman" w:cs="Times New Roman"/>
          <w:sz w:val="24"/>
          <w:szCs w:val="24"/>
        </w:rPr>
        <w:t>акуЩ</w:t>
      </w:r>
      <w:proofErr w:type="spellEnd"/>
      <w:r w:rsidRPr="000D0631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0D0631">
        <w:rPr>
          <w:rFonts w:ascii="Times New Roman" w:hAnsi="Times New Roman" w:cs="Times New Roman"/>
          <w:sz w:val="24"/>
          <w:szCs w:val="24"/>
        </w:rPr>
        <w:t>каР</w:t>
      </w:r>
      <w:proofErr w:type="spellEnd"/>
      <w:r w:rsidRPr="000D0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631">
        <w:rPr>
          <w:rFonts w:ascii="Times New Roman" w:hAnsi="Times New Roman" w:cs="Times New Roman"/>
          <w:sz w:val="24"/>
          <w:szCs w:val="24"/>
        </w:rPr>
        <w:t>ьдебеЛыджанд</w:t>
      </w:r>
      <w:proofErr w:type="gramStart"/>
      <w:r w:rsidRPr="000D06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907B0" w:rsidRPr="000D06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07B0" w:rsidRPr="000D0631">
        <w:rPr>
          <w:rFonts w:ascii="Times New Roman" w:hAnsi="Times New Roman" w:cs="Times New Roman"/>
          <w:sz w:val="24"/>
          <w:szCs w:val="24"/>
        </w:rPr>
        <w:t>«Лебедь, Рак и Щука»)</w:t>
      </w:r>
    </w:p>
    <w:p w:rsidR="00E907B0" w:rsidRPr="000D0631" w:rsidRDefault="00E907B0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Верно. Все разгадали.</w:t>
      </w:r>
    </w:p>
    <w:p w:rsidR="004572E8" w:rsidRPr="000D0631" w:rsidRDefault="004572E8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Кто </w:t>
      </w:r>
      <w:r w:rsidR="00A6788E" w:rsidRPr="000D0631">
        <w:rPr>
          <w:rFonts w:ascii="Times New Roman" w:hAnsi="Times New Roman" w:cs="Times New Roman"/>
          <w:sz w:val="24"/>
          <w:szCs w:val="24"/>
        </w:rPr>
        <w:t>написал все эти произведения</w:t>
      </w:r>
      <w:r w:rsidRPr="000D0631">
        <w:rPr>
          <w:rFonts w:ascii="Times New Roman" w:hAnsi="Times New Roman" w:cs="Times New Roman"/>
          <w:sz w:val="24"/>
          <w:szCs w:val="24"/>
        </w:rPr>
        <w:t>? (Крылов И.А.)</w:t>
      </w:r>
    </w:p>
    <w:p w:rsidR="0019242C" w:rsidRPr="000D0631" w:rsidRDefault="0019242C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</w:t>
      </w:r>
      <w:r w:rsidR="00A6788E" w:rsidRPr="000D0631">
        <w:rPr>
          <w:rFonts w:ascii="Times New Roman" w:hAnsi="Times New Roman" w:cs="Times New Roman"/>
          <w:sz w:val="24"/>
          <w:szCs w:val="24"/>
        </w:rPr>
        <w:t>В каком жанре писал И.А. Крылов</w:t>
      </w:r>
      <w:r w:rsidRPr="000D0631">
        <w:rPr>
          <w:rFonts w:ascii="Times New Roman" w:hAnsi="Times New Roman" w:cs="Times New Roman"/>
          <w:sz w:val="24"/>
          <w:szCs w:val="24"/>
        </w:rPr>
        <w:t xml:space="preserve">? (они все относятся к басням) 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lastRenderedPageBreak/>
        <w:t>- Сегодня мы познакомимся ещё с одной басней И.А.Крылова</w:t>
      </w:r>
      <w:r w:rsidRPr="000D0631">
        <w:rPr>
          <w:rFonts w:ascii="Times New Roman" w:hAnsi="Times New Roman" w:cs="Times New Roman"/>
          <w:sz w:val="24"/>
          <w:szCs w:val="24"/>
        </w:rPr>
        <w:br/>
        <w:t>- А чтобы узнать о ком она, назовите героев, с которыми мы еще не знакомы… (обезьяна и очки)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0D0631">
        <w:rPr>
          <w:rFonts w:ascii="Times New Roman" w:hAnsi="Times New Roman" w:cs="Times New Roman"/>
          <w:sz w:val="24"/>
          <w:szCs w:val="24"/>
        </w:rPr>
        <w:t>Сформулируйте</w:t>
      </w:r>
      <w:proofErr w:type="gramEnd"/>
      <w:r w:rsidRPr="000D0631">
        <w:rPr>
          <w:rFonts w:ascii="Times New Roman" w:hAnsi="Times New Roman" w:cs="Times New Roman"/>
          <w:sz w:val="24"/>
          <w:szCs w:val="24"/>
        </w:rPr>
        <w:t xml:space="preserve"> над какой сегодня басней будем работать?</w:t>
      </w:r>
    </w:p>
    <w:p w:rsidR="00323F11" w:rsidRPr="000D0631" w:rsidRDefault="00323F11" w:rsidP="000D063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Тема на экране.</w:t>
      </w:r>
    </w:p>
    <w:p w:rsidR="00323F11" w:rsidRPr="000D0631" w:rsidRDefault="00323F11" w:rsidP="000D063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И.А. Крылов «Мартышка и Очки».</w:t>
      </w:r>
    </w:p>
    <w:p w:rsidR="0019242C" w:rsidRPr="000D0631" w:rsidRDefault="00D36BE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– Давайте вспомним, ч</w:t>
      </w:r>
      <w:r w:rsidR="00E907B0" w:rsidRPr="000D0631">
        <w:rPr>
          <w:rFonts w:ascii="Times New Roman" w:hAnsi="Times New Roman" w:cs="Times New Roman"/>
          <w:sz w:val="24"/>
          <w:szCs w:val="24"/>
        </w:rPr>
        <w:t>то такое басня. Составим «Кластер». Перед вами на доске расположены карточки со словами. Нужно выбрать те, которые характеризуют басню.</w:t>
      </w:r>
    </w:p>
    <w:p w:rsidR="00E907B0" w:rsidRPr="000D0631" w:rsidRDefault="000D063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7.7pt;margin-top:10.6pt;width:483.3pt;height:72.4pt;z-index:251659264" filled="f" fillcolor="#5a5a5a [2109]"/>
        </w:pict>
      </w:r>
    </w:p>
    <w:p w:rsidR="00E907B0" w:rsidRPr="000D0631" w:rsidRDefault="00E907B0" w:rsidP="000D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0631">
        <w:rPr>
          <w:rFonts w:ascii="Times New Roman" w:hAnsi="Times New Roman" w:cs="Times New Roman"/>
          <w:b/>
          <w:sz w:val="24"/>
          <w:szCs w:val="24"/>
        </w:rPr>
        <w:t xml:space="preserve">короткий рассказ, стихотворная форма, прозаическая форма, люди, звери, предметы, мораль, высмеиваются недостатки героев, аллегория, </w:t>
      </w:r>
      <w:r w:rsidR="00DE1807" w:rsidRPr="000D0631">
        <w:rPr>
          <w:rFonts w:ascii="Times New Roman" w:hAnsi="Times New Roman" w:cs="Times New Roman"/>
          <w:b/>
          <w:sz w:val="24"/>
          <w:szCs w:val="24"/>
        </w:rPr>
        <w:t>ирония</w:t>
      </w:r>
      <w:r w:rsidR="000D06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0631">
        <w:rPr>
          <w:rFonts w:ascii="Times New Roman" w:hAnsi="Times New Roman" w:cs="Times New Roman"/>
          <w:b/>
          <w:sz w:val="24"/>
          <w:szCs w:val="24"/>
        </w:rPr>
        <w:t>волшебное произведение, рассказ, сказка, волшебство</w:t>
      </w:r>
      <w:proofErr w:type="gramEnd"/>
    </w:p>
    <w:p w:rsidR="00D36BE1" w:rsidRPr="000D0631" w:rsidRDefault="00D36BE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зучение нового материала. 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Поднимите руку, кто видел </w:t>
      </w:r>
      <w:r w:rsidR="009814FD" w:rsidRPr="000D0631">
        <w:rPr>
          <w:rFonts w:ascii="Times New Roman" w:eastAsia="Times New Roman" w:hAnsi="Times New Roman" w:cs="Times New Roman"/>
          <w:sz w:val="24"/>
          <w:szCs w:val="24"/>
        </w:rPr>
        <w:t>обезьяну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- Где вы ее видели? Расскажите о ее повадках. (</w:t>
      </w:r>
      <w:r w:rsidRPr="000D0631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пытная, любит гримасничать, подвижная)</w:t>
      </w:r>
      <w:r w:rsidR="00550889" w:rsidRPr="000D063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9242C" w:rsidRPr="000D0631" w:rsidRDefault="005A2C5F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Группа «Зоологов»</w:t>
      </w:r>
      <w:r w:rsidR="0075525A" w:rsidRPr="000D063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D0631">
        <w:rPr>
          <w:rFonts w:ascii="Times New Roman" w:hAnsi="Times New Roman" w:cs="Times New Roman"/>
          <w:b/>
          <w:sz w:val="24"/>
          <w:szCs w:val="24"/>
        </w:rPr>
        <w:t>ейчас нам</w:t>
      </w:r>
      <w:r w:rsidR="00A6788E" w:rsidRP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25A" w:rsidRPr="000D0631">
        <w:rPr>
          <w:rFonts w:ascii="Times New Roman" w:hAnsi="Times New Roman" w:cs="Times New Roman"/>
          <w:b/>
          <w:sz w:val="24"/>
          <w:szCs w:val="24"/>
        </w:rPr>
        <w:t>расскажу</w:t>
      </w:r>
      <w:r w:rsidRPr="000D0631">
        <w:rPr>
          <w:rFonts w:ascii="Times New Roman" w:hAnsi="Times New Roman" w:cs="Times New Roman"/>
          <w:b/>
          <w:sz w:val="24"/>
          <w:szCs w:val="24"/>
        </w:rPr>
        <w:t>т интересные факты из жизни обезьян.</w:t>
      </w:r>
    </w:p>
    <w:p w:rsidR="00A6788E" w:rsidRPr="000D0631" w:rsidRDefault="00CC1BFA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7.7pt;margin-top:7.5pt;width:476.55pt;height:190.6pt;z-index:251658240" filled="f"/>
        </w:pict>
      </w:r>
    </w:p>
    <w:p w:rsidR="005A2C5F" w:rsidRPr="000D0631" w:rsidRDefault="005A2C5F" w:rsidP="000D0631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Головной мозг у этих обезьян хорошо развит, в нем имеются борозды и извилины.</w:t>
      </w:r>
    </w:p>
    <w:p w:rsidR="005A2C5F" w:rsidRPr="000D0631" w:rsidRDefault="005A2C5F" w:rsidP="000D0631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. Хвост присутствует не у всех видов. У некоторых мартышек не имеется хвоста, у других видов он есть. У некоторых он длиннее, а у других короче: от 2-х сантиметров до 106 сантиметров.</w:t>
      </w:r>
    </w:p>
    <w:p w:rsidR="005A2C5F" w:rsidRPr="000D0631" w:rsidRDefault="005A2C5F" w:rsidP="000D0631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. Зубов у них во рту имеется 32, как и у людей. </w:t>
      </w:r>
      <w:r w:rsidR="00D36BE1"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ма зубов т</w:t>
      </w:r>
      <w:r w:rsidR="00D36BE1"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же схожая с </w:t>
      </w:r>
      <w:proofErr w:type="gramStart"/>
      <w:r w:rsidR="00D36BE1"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ческой</w:t>
      </w:r>
      <w:proofErr w:type="gramEnd"/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2C5F" w:rsidRPr="000D0631" w:rsidRDefault="005A2C5F" w:rsidP="000D0631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. Раньше в России мартышек называли морскими кошками.</w:t>
      </w:r>
    </w:p>
    <w:p w:rsidR="005A2C5F" w:rsidRPr="000D0631" w:rsidRDefault="005A2C5F" w:rsidP="000D0631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. В ночное время мартышки прячутся в пещерах или на деревьях.</w:t>
      </w:r>
    </w:p>
    <w:p w:rsidR="00A6788E" w:rsidRPr="000D0631" w:rsidRDefault="00A6788E" w:rsidP="000D063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788E" w:rsidRPr="000D0631" w:rsidRDefault="00A6788E" w:rsidP="000D063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знали ли вы что-то новое для себя?</w:t>
      </w:r>
    </w:p>
    <w:p w:rsidR="00323F11" w:rsidRPr="000D0631" w:rsidRDefault="00323F11" w:rsidP="000D0631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- Почему слова «Очки» и «Мартышка» написаны с большой буквы? Можно ли по названию определить, о чём будет произведение?</w:t>
      </w:r>
    </w:p>
    <w:p w:rsidR="00323F11" w:rsidRPr="000D0631" w:rsidRDefault="00323F11" w:rsidP="000D063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Так кто главные герои басен? </w:t>
      </w:r>
      <w:r w:rsidRPr="000D0631">
        <w:rPr>
          <w:rFonts w:ascii="Times New Roman" w:hAnsi="Times New Roman" w:cs="Times New Roman"/>
          <w:sz w:val="24"/>
          <w:szCs w:val="24"/>
        </w:rPr>
        <w:br/>
        <w:t xml:space="preserve">- Чьи поступки высмеивает автор? </w:t>
      </w:r>
    </w:p>
    <w:p w:rsidR="00323F11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lastRenderedPageBreak/>
        <w:t>-Значит, все недостатки людей автор переносит на</w:t>
      </w:r>
      <w:proofErr w:type="gramStart"/>
      <w:r w:rsidRPr="000D0631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0D0631">
        <w:rPr>
          <w:rFonts w:ascii="Times New Roman" w:hAnsi="Times New Roman" w:cs="Times New Roman"/>
          <w:sz w:val="24"/>
          <w:szCs w:val="24"/>
        </w:rPr>
        <w:t xml:space="preserve">А это обидно для человека? </w:t>
      </w:r>
      <w:r w:rsidRPr="000D0631">
        <w:rPr>
          <w:rFonts w:ascii="Times New Roman" w:hAnsi="Times New Roman" w:cs="Times New Roman"/>
          <w:sz w:val="24"/>
          <w:szCs w:val="24"/>
        </w:rPr>
        <w:br/>
        <w:t>-Как вы думаете, указывал ли автор в баснях на недостатки конкретного человека?</w:t>
      </w:r>
    </w:p>
    <w:p w:rsidR="0019242C" w:rsidRPr="000D0631" w:rsidRDefault="00323F11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И.А Крылов, высмеивая людские пороки, использует довольно необычный приём: переносит их на животных, а это для человека не обидно и наказать за это – нельзя, хотя каждый может увидеть в этом свои пороки</w:t>
      </w:r>
      <w:r w:rsidR="000D0631">
        <w:rPr>
          <w:rFonts w:ascii="Times New Roman" w:hAnsi="Times New Roman" w:cs="Times New Roman"/>
          <w:sz w:val="24"/>
          <w:szCs w:val="24"/>
        </w:rPr>
        <w:t>.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Сейчас вы</w:t>
      </w:r>
      <w:r w:rsidR="009814FD" w:rsidRPr="000D0631">
        <w:rPr>
          <w:rFonts w:ascii="Times New Roman" w:hAnsi="Times New Roman" w:cs="Times New Roman"/>
          <w:sz w:val="24"/>
          <w:szCs w:val="24"/>
        </w:rPr>
        <w:t xml:space="preserve"> прос</w:t>
      </w:r>
      <w:r w:rsidR="00DE1807" w:rsidRPr="000D0631">
        <w:rPr>
          <w:rFonts w:ascii="Times New Roman" w:hAnsi="Times New Roman" w:cs="Times New Roman"/>
          <w:sz w:val="24"/>
          <w:szCs w:val="24"/>
        </w:rPr>
        <w:t>лушаете</w:t>
      </w:r>
      <w:r w:rsidR="009814FD" w:rsidRPr="000D0631">
        <w:rPr>
          <w:rFonts w:ascii="Times New Roman" w:hAnsi="Times New Roman" w:cs="Times New Roman"/>
          <w:sz w:val="24"/>
          <w:szCs w:val="24"/>
        </w:rPr>
        <w:t xml:space="preserve"> басню «Мартышка и О</w:t>
      </w:r>
      <w:r w:rsidRPr="000D0631">
        <w:rPr>
          <w:rFonts w:ascii="Times New Roman" w:hAnsi="Times New Roman" w:cs="Times New Roman"/>
          <w:sz w:val="24"/>
          <w:szCs w:val="24"/>
        </w:rPr>
        <w:t>чки».  Ответ</w:t>
      </w:r>
      <w:r w:rsidR="00DE1807" w:rsidRPr="000D0631">
        <w:rPr>
          <w:rFonts w:ascii="Times New Roman" w:hAnsi="Times New Roman" w:cs="Times New Roman"/>
          <w:sz w:val="24"/>
          <w:szCs w:val="24"/>
        </w:rPr>
        <w:t>ь</w:t>
      </w:r>
      <w:r w:rsidRPr="000D0631">
        <w:rPr>
          <w:rFonts w:ascii="Times New Roman" w:hAnsi="Times New Roman" w:cs="Times New Roman"/>
          <w:sz w:val="24"/>
          <w:szCs w:val="24"/>
        </w:rPr>
        <w:t xml:space="preserve">те после на вопросы: 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- Понравилась ли вам </w:t>
      </w:r>
      <w:r w:rsidR="00833ACB" w:rsidRPr="000D0631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9242C" w:rsidRPr="000D0631" w:rsidRDefault="0019242C" w:rsidP="000D0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Прослушивание басни (</w:t>
      </w:r>
      <w:r w:rsidR="00DE1807" w:rsidRPr="000D0631">
        <w:rPr>
          <w:rFonts w:ascii="Times New Roman" w:hAnsi="Times New Roman" w:cs="Times New Roman"/>
          <w:b/>
          <w:sz w:val="24"/>
          <w:szCs w:val="24"/>
        </w:rPr>
        <w:t>аудио</w:t>
      </w:r>
      <w:r w:rsidRPr="000D0631">
        <w:rPr>
          <w:rFonts w:ascii="Times New Roman" w:hAnsi="Times New Roman" w:cs="Times New Roman"/>
          <w:b/>
          <w:sz w:val="24"/>
          <w:szCs w:val="24"/>
        </w:rPr>
        <w:t>)</w:t>
      </w:r>
    </w:p>
    <w:p w:rsidR="0019242C" w:rsidRPr="000D0631" w:rsidRDefault="0019242C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- Понравилась ли вам </w:t>
      </w:r>
      <w:r w:rsidR="00833ACB" w:rsidRPr="000D0631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DE1807" w:rsidRPr="000D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Что заставило вас улыбнуться?</w:t>
      </w:r>
    </w:p>
    <w:p w:rsidR="00833ACB" w:rsidRPr="000D0631" w:rsidRDefault="00833ACB" w:rsidP="000D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ичное чтение.</w:t>
      </w:r>
    </w:p>
    <w:p w:rsidR="00833ACB" w:rsidRPr="000D0631" w:rsidRDefault="00833ACB" w:rsidP="000D06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Сейчас вам предстоит прочитать текст вместе с </w:t>
      </w:r>
      <w:r w:rsidR="00DE1807"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удиозаписью</w:t>
      </w:r>
      <w:r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Вы читаете в полголоса к</w:t>
      </w:r>
      <w:r w:rsidR="00E907B0"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ждый, слушая при этом запись</w:t>
      </w:r>
      <w:r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23F11" w:rsidRPr="000D0631" w:rsidRDefault="00323F11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- Переходим к работе по заданиям. Синие карточки.</w:t>
      </w:r>
    </w:p>
    <w:p w:rsidR="00A6788E" w:rsidRPr="000D0631" w:rsidRDefault="00A6788E" w:rsidP="000D06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по группам.  </w:t>
      </w:r>
    </w:p>
    <w:p w:rsidR="00A6788E" w:rsidRPr="000D0631" w:rsidRDefault="00A6788E" w:rsidP="000D06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Группа «Зоологов» </w:t>
      </w:r>
      <w:r w:rsidRPr="000D063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находят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 мораль басни</w:t>
      </w:r>
      <w:r w:rsidR="00833ACB" w:rsidRPr="000D0631">
        <w:rPr>
          <w:rFonts w:ascii="Times New Roman" w:eastAsia="Times New Roman" w:hAnsi="Times New Roman" w:cs="Times New Roman"/>
          <w:sz w:val="24"/>
          <w:szCs w:val="24"/>
        </w:rPr>
        <w:t>. Как вы ее понимаете?</w:t>
      </w:r>
      <w:r w:rsidR="00550889" w:rsidRPr="000D0631">
        <w:rPr>
          <w:rFonts w:ascii="Times New Roman" w:eastAsia="Times New Roman" w:hAnsi="Times New Roman" w:cs="Times New Roman"/>
          <w:sz w:val="24"/>
          <w:szCs w:val="24"/>
        </w:rPr>
        <w:t xml:space="preserve"> (нахо</w:t>
      </w:r>
      <w:r w:rsidR="00F50954" w:rsidRPr="000D0631">
        <w:rPr>
          <w:rFonts w:ascii="Times New Roman" w:eastAsia="Times New Roman" w:hAnsi="Times New Roman" w:cs="Times New Roman"/>
          <w:sz w:val="24"/>
          <w:szCs w:val="24"/>
        </w:rPr>
        <w:t>дят по учебнику)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3F1" w:rsidRPr="000D0631" w:rsidRDefault="001643F1" w:rsidP="000D06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0631">
        <w:rPr>
          <w:rFonts w:ascii="Times New Roman" w:eastAsia="Times New Roman" w:hAnsi="Times New Roman" w:cs="Times New Roman"/>
          <w:i/>
          <w:sz w:val="24"/>
          <w:szCs w:val="24"/>
        </w:rPr>
        <w:t>Группа «Театралы»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18A" w:rsidRPr="000D0631"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proofErr w:type="spellStart"/>
      <w:r w:rsidR="00AC618A" w:rsidRPr="000D0631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="00AC618A" w:rsidRPr="000D0631">
        <w:rPr>
          <w:rFonts w:ascii="Times New Roman" w:eastAsia="Times New Roman" w:hAnsi="Times New Roman" w:cs="Times New Roman"/>
          <w:sz w:val="24"/>
          <w:szCs w:val="24"/>
        </w:rPr>
        <w:t xml:space="preserve"> басни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C5F" w:rsidRPr="000D0631" w:rsidRDefault="00A6788E" w:rsidP="000D06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4C2DB3" w:rsidRPr="000D0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Литераторы</w:t>
      </w:r>
      <w:r w:rsidRPr="000D063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C618A" w:rsidRPr="000D0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ACB" w:rsidRPr="000D0631">
        <w:rPr>
          <w:rFonts w:ascii="Times New Roman" w:eastAsia="Times New Roman" w:hAnsi="Times New Roman" w:cs="Times New Roman"/>
          <w:sz w:val="24"/>
          <w:szCs w:val="24"/>
        </w:rPr>
        <w:t>работа с иллюстрациями</w:t>
      </w:r>
      <w:r w:rsidR="00F50954" w:rsidRPr="000D06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7B0" w:rsidRPr="000D0631">
        <w:rPr>
          <w:rFonts w:ascii="Times New Roman" w:eastAsia="Times New Roman" w:hAnsi="Times New Roman" w:cs="Times New Roman"/>
          <w:sz w:val="24"/>
          <w:szCs w:val="24"/>
        </w:rPr>
        <w:t xml:space="preserve"> Подобрать к картинкам слова из текста.</w:t>
      </w:r>
    </w:p>
    <w:p w:rsidR="00AC618A" w:rsidRPr="000D0631" w:rsidRDefault="00AC618A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1181" cy="1440000"/>
            <wp:effectExtent l="19050" t="0" r="2869" b="0"/>
            <wp:docPr id="1" name="Рисунок 1" descr="https://iralebedeva.ru/images/repkin_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alebedeva.ru/images/repkin_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1141" cy="1440000"/>
            <wp:effectExtent l="19050" t="0" r="2909" b="0"/>
            <wp:docPr id="2" name="Рисунок 2" descr="https://iralebedeva.ru/images/repkin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ralebedeva.ru/images/repkin_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3362" cy="1440000"/>
            <wp:effectExtent l="19050" t="0" r="688" b="0"/>
            <wp:docPr id="3" name="Рисунок 3" descr="https://iralebedeva.ru/images/repkin_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ralebedeva.ru/images/repkin_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5F" w:rsidRPr="000D0631" w:rsidRDefault="00E907B0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582F" w:rsidRPr="000D063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582F" w:rsidRPr="000D0631">
        <w:rPr>
          <w:rFonts w:ascii="Times New Roman" w:eastAsia="Times New Roman" w:hAnsi="Times New Roman" w:cs="Times New Roman"/>
          <w:b/>
          <w:sz w:val="24"/>
          <w:szCs w:val="24"/>
        </w:rPr>
        <w:t>Филологи</w:t>
      </w:r>
      <w:r w:rsidR="00D1582F" w:rsidRPr="000D063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6788E" w:rsidRPr="000D0631">
        <w:rPr>
          <w:rFonts w:ascii="Times New Roman" w:eastAsia="Times New Roman" w:hAnsi="Times New Roman" w:cs="Times New Roman"/>
          <w:sz w:val="24"/>
          <w:szCs w:val="24"/>
        </w:rPr>
        <w:t>работают со словарем. Находят определения к словам</w:t>
      </w:r>
      <w:r w:rsidR="00D1582F" w:rsidRPr="000D0631">
        <w:rPr>
          <w:rFonts w:ascii="Times New Roman" w:hAnsi="Times New Roman" w:cs="Times New Roman"/>
          <w:sz w:val="24"/>
          <w:szCs w:val="24"/>
        </w:rPr>
        <w:t xml:space="preserve">: </w:t>
      </w:r>
      <w:r w:rsidR="00D1582F" w:rsidRPr="000D0631">
        <w:rPr>
          <w:rFonts w:ascii="Times New Roman" w:hAnsi="Times New Roman" w:cs="Times New Roman"/>
          <w:b/>
          <w:sz w:val="24"/>
          <w:szCs w:val="24"/>
        </w:rPr>
        <w:t>невежда</w:t>
      </w:r>
      <w:r w:rsidR="00D1582F" w:rsidRPr="000D06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582F" w:rsidRPr="000D0631">
        <w:rPr>
          <w:rFonts w:ascii="Times New Roman" w:hAnsi="Times New Roman" w:cs="Times New Roman"/>
          <w:b/>
          <w:sz w:val="24"/>
          <w:szCs w:val="24"/>
        </w:rPr>
        <w:t>врак</w:t>
      </w:r>
      <w:r w:rsidRPr="000D06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D1582F" w:rsidRPr="000D0631">
        <w:rPr>
          <w:rFonts w:ascii="Times New Roman" w:hAnsi="Times New Roman" w:cs="Times New Roman"/>
          <w:b/>
          <w:sz w:val="24"/>
          <w:szCs w:val="24"/>
        </w:rPr>
        <w:t>, налга</w:t>
      </w:r>
      <w:r w:rsidRPr="000D0631">
        <w:rPr>
          <w:rFonts w:ascii="Times New Roman" w:hAnsi="Times New Roman" w:cs="Times New Roman"/>
          <w:b/>
          <w:sz w:val="24"/>
          <w:szCs w:val="24"/>
        </w:rPr>
        <w:t>ть</w:t>
      </w:r>
      <w:r w:rsidR="00D1582F" w:rsidRPr="000D0631">
        <w:rPr>
          <w:rFonts w:ascii="Times New Roman" w:hAnsi="Times New Roman" w:cs="Times New Roman"/>
          <w:b/>
          <w:sz w:val="24"/>
          <w:szCs w:val="24"/>
        </w:rPr>
        <w:t>, прок, досада.</w:t>
      </w:r>
    </w:p>
    <w:p w:rsidR="00AC618A" w:rsidRPr="000D0631" w:rsidRDefault="00AC618A" w:rsidP="000D06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перь настало время немного отдохнуть. Группа «</w:t>
      </w: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Театралов</w:t>
      </w:r>
      <w:r w:rsidRPr="000D06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проведут для нас физкультминутку. </w:t>
      </w:r>
    </w:p>
    <w:p w:rsidR="00A6788E" w:rsidRPr="000D0631" w:rsidRDefault="00A6788E" w:rsidP="000D06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изкультминутка. </w:t>
      </w:r>
    </w:p>
    <w:p w:rsidR="00B6299F" w:rsidRPr="000D0631" w:rsidRDefault="00B6299F" w:rsidP="000D0631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екоза</w:t>
      </w:r>
    </w:p>
    <w:p w:rsidR="00B6299F" w:rsidRPr="000D0631" w:rsidRDefault="00B6299F" w:rsidP="000D063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ая стрекоза — как горошины глаза. (Пальцами делают очки.)</w:t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лев</w:t>
      </w:r>
      <w:proofErr w:type="gramStart"/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о, назад- вперед- (Глазами смотрят вправо — влево.)</w:t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совсем как вертолет. (Круговые движения глаз)</w:t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летаем высоко. (Смотрят вверх.)</w:t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летаем низко. (Смотрят вниз.)</w:t>
      </w: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летаем далеко. (Смотрят вперед.)</w:t>
      </w:r>
    </w:p>
    <w:p w:rsidR="00B6299F" w:rsidRPr="000D0631" w:rsidRDefault="00B6299F" w:rsidP="000D063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color w:val="000000"/>
          <w:sz w:val="24"/>
          <w:szCs w:val="24"/>
        </w:rPr>
        <w:t>Мы летаем близко. (Смотрят вниз.)</w:t>
      </w:r>
    </w:p>
    <w:p w:rsidR="00B6299F" w:rsidRPr="000D0631" w:rsidRDefault="00B6299F" w:rsidP="000D0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1582F" w:rsidRPr="000D0631" w:rsidRDefault="00D1582F" w:rsidP="000D06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Проверка выполненных заданий.</w:t>
      </w:r>
    </w:p>
    <w:p w:rsidR="00F50954" w:rsidRPr="000D0631" w:rsidRDefault="00F50954" w:rsidP="000D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Зачитайте мораль басни</w:t>
      </w:r>
      <w:r w:rsidR="00856604" w:rsidRPr="000D0631">
        <w:rPr>
          <w:rFonts w:ascii="Times New Roman" w:hAnsi="Times New Roman" w:cs="Times New Roman"/>
          <w:sz w:val="24"/>
          <w:szCs w:val="24"/>
        </w:rPr>
        <w:t xml:space="preserve"> (группа «Зоологов</w:t>
      </w:r>
      <w:r w:rsidR="00D1582F" w:rsidRPr="000D0631">
        <w:rPr>
          <w:rFonts w:ascii="Times New Roman" w:hAnsi="Times New Roman" w:cs="Times New Roman"/>
          <w:sz w:val="24"/>
          <w:szCs w:val="24"/>
        </w:rPr>
        <w:t>»)</w:t>
      </w:r>
      <w:r w:rsidRPr="000D0631">
        <w:rPr>
          <w:rFonts w:ascii="Times New Roman" w:hAnsi="Times New Roman" w:cs="Times New Roman"/>
          <w:sz w:val="24"/>
          <w:szCs w:val="24"/>
        </w:rPr>
        <w:t xml:space="preserve">. </w:t>
      </w:r>
      <w:r w:rsidR="00833ACB" w:rsidRPr="000D0631">
        <w:rPr>
          <w:rFonts w:ascii="Times New Roman" w:hAnsi="Times New Roman" w:cs="Times New Roman"/>
          <w:sz w:val="24"/>
          <w:szCs w:val="24"/>
        </w:rPr>
        <w:t>Как вы ее понимаете?</w:t>
      </w:r>
    </w:p>
    <w:p w:rsidR="00D1582F" w:rsidRPr="000D0631" w:rsidRDefault="00856604" w:rsidP="000D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Проверим «Театралов» (</w:t>
      </w:r>
      <w:r w:rsidRPr="000D0631">
        <w:rPr>
          <w:rFonts w:ascii="Times New Roman" w:hAnsi="Times New Roman" w:cs="Times New Roman"/>
          <w:i/>
          <w:sz w:val="24"/>
          <w:szCs w:val="24"/>
        </w:rPr>
        <w:t>достала, вертит, прижмёт</w:t>
      </w:r>
      <w:proofErr w:type="gramStart"/>
      <w:r w:rsidRPr="000D0631">
        <w:rPr>
          <w:rFonts w:ascii="Times New Roman" w:hAnsi="Times New Roman" w:cs="Times New Roman"/>
          <w:i/>
          <w:sz w:val="24"/>
          <w:szCs w:val="24"/>
        </w:rPr>
        <w:t>,н</w:t>
      </w:r>
      <w:proofErr w:type="gramEnd"/>
      <w:r w:rsidRPr="000D0631">
        <w:rPr>
          <w:rFonts w:ascii="Times New Roman" w:hAnsi="Times New Roman" w:cs="Times New Roman"/>
          <w:i/>
          <w:sz w:val="24"/>
          <w:szCs w:val="24"/>
        </w:rPr>
        <w:t>анижет</w:t>
      </w:r>
      <w:r w:rsidRPr="000D0631">
        <w:rPr>
          <w:rFonts w:ascii="Times New Roman" w:hAnsi="Times New Roman" w:cs="Times New Roman"/>
          <w:sz w:val="24"/>
          <w:szCs w:val="24"/>
        </w:rPr>
        <w:t xml:space="preserve">, </w:t>
      </w:r>
      <w:r w:rsidRPr="000D0631">
        <w:rPr>
          <w:rFonts w:ascii="Times New Roman" w:hAnsi="Times New Roman" w:cs="Times New Roman"/>
          <w:i/>
          <w:sz w:val="24"/>
          <w:szCs w:val="24"/>
        </w:rPr>
        <w:t xml:space="preserve">понюхает, полижет, хватила) </w:t>
      </w:r>
    </w:p>
    <w:p w:rsidR="00D1582F" w:rsidRPr="000D0631" w:rsidRDefault="00F50954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 xml:space="preserve">- Проверим правильность </w:t>
      </w:r>
      <w:r w:rsidR="00833ACB" w:rsidRPr="000D0631">
        <w:rPr>
          <w:rFonts w:ascii="Times New Roman" w:hAnsi="Times New Roman" w:cs="Times New Roman"/>
          <w:sz w:val="24"/>
          <w:szCs w:val="24"/>
        </w:rPr>
        <w:t xml:space="preserve">выполненного задания </w:t>
      </w:r>
      <w:r w:rsidR="00833ACB" w:rsidRPr="000D0631">
        <w:rPr>
          <w:rFonts w:ascii="Times New Roman" w:eastAsia="Times New Roman" w:hAnsi="Times New Roman" w:cs="Times New Roman"/>
          <w:sz w:val="24"/>
          <w:szCs w:val="24"/>
        </w:rPr>
        <w:t>работа с иллюстрациями группой</w:t>
      </w:r>
      <w:r w:rsidR="00AC618A" w:rsidRPr="000D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604" w:rsidRPr="000D0631">
        <w:rPr>
          <w:rFonts w:ascii="Times New Roman" w:hAnsi="Times New Roman" w:cs="Times New Roman"/>
          <w:sz w:val="24"/>
          <w:szCs w:val="24"/>
        </w:rPr>
        <w:t>«</w:t>
      </w:r>
      <w:r w:rsidR="00856604" w:rsidRPr="000D0631">
        <w:rPr>
          <w:rFonts w:ascii="Times New Roman" w:hAnsi="Times New Roman" w:cs="Times New Roman"/>
          <w:b/>
          <w:sz w:val="24"/>
          <w:szCs w:val="24"/>
        </w:rPr>
        <w:t>Литераторы»</w:t>
      </w:r>
      <w:r w:rsidRPr="000D06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C5F" w:rsidRPr="000D0631" w:rsidRDefault="00D1582F" w:rsidP="000D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- Г</w:t>
      </w:r>
      <w:r w:rsidR="005A2C5F" w:rsidRPr="000D0631">
        <w:rPr>
          <w:rFonts w:ascii="Times New Roman" w:hAnsi="Times New Roman" w:cs="Times New Roman"/>
          <w:sz w:val="24"/>
          <w:szCs w:val="24"/>
        </w:rPr>
        <w:t>руппа</w:t>
      </w:r>
      <w:r w:rsidR="00AC618A" w:rsidRPr="000D0631">
        <w:rPr>
          <w:rFonts w:ascii="Times New Roman" w:hAnsi="Times New Roman" w:cs="Times New Roman"/>
          <w:sz w:val="24"/>
          <w:szCs w:val="24"/>
        </w:rPr>
        <w:t xml:space="preserve"> </w:t>
      </w:r>
      <w:r w:rsidRPr="000D063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D0631">
        <w:rPr>
          <w:rFonts w:ascii="Times New Roman" w:hAnsi="Times New Roman" w:cs="Times New Roman"/>
          <w:b/>
          <w:sz w:val="24"/>
          <w:szCs w:val="24"/>
        </w:rPr>
        <w:t>Филолгов</w:t>
      </w:r>
      <w:proofErr w:type="spellEnd"/>
      <w:r w:rsidRPr="000D0631">
        <w:rPr>
          <w:rFonts w:ascii="Times New Roman" w:hAnsi="Times New Roman" w:cs="Times New Roman"/>
          <w:sz w:val="24"/>
          <w:szCs w:val="24"/>
        </w:rPr>
        <w:t>»</w:t>
      </w:r>
      <w:r w:rsidR="005A2C5F" w:rsidRPr="000D0631">
        <w:rPr>
          <w:rFonts w:ascii="Times New Roman" w:hAnsi="Times New Roman" w:cs="Times New Roman"/>
          <w:sz w:val="24"/>
          <w:szCs w:val="24"/>
        </w:rPr>
        <w:t>.</w:t>
      </w:r>
      <w:r w:rsidR="000D0631">
        <w:rPr>
          <w:rFonts w:ascii="Times New Roman" w:hAnsi="Times New Roman" w:cs="Times New Roman"/>
          <w:sz w:val="24"/>
          <w:szCs w:val="24"/>
        </w:rPr>
        <w:t xml:space="preserve"> </w:t>
      </w:r>
      <w:r w:rsidR="005A2C5F" w:rsidRPr="000D0631">
        <w:rPr>
          <w:rFonts w:ascii="Times New Roman" w:hAnsi="Times New Roman" w:cs="Times New Roman"/>
          <w:sz w:val="24"/>
          <w:szCs w:val="24"/>
        </w:rPr>
        <w:t>В тексте встречаются непонятные слова. Сейчас группа</w:t>
      </w:r>
      <w:r w:rsidR="005A2C5F" w:rsidRPr="000D063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A2C5F" w:rsidRPr="000D0631">
        <w:rPr>
          <w:rFonts w:ascii="Times New Roman" w:hAnsi="Times New Roman" w:cs="Times New Roman"/>
          <w:b/>
          <w:sz w:val="24"/>
          <w:szCs w:val="24"/>
        </w:rPr>
        <w:t>Филолгов</w:t>
      </w:r>
      <w:proofErr w:type="spellEnd"/>
      <w:r w:rsidR="005A2C5F" w:rsidRPr="000D0631">
        <w:rPr>
          <w:rFonts w:ascii="Times New Roman" w:hAnsi="Times New Roman" w:cs="Times New Roman"/>
          <w:sz w:val="24"/>
          <w:szCs w:val="24"/>
        </w:rPr>
        <w:t>» нам помогут разобраться с непонятными словами.</w:t>
      </w:r>
    </w:p>
    <w:p w:rsidR="00DE1807" w:rsidRPr="000D0631" w:rsidRDefault="00CC1BFA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-9.2pt;margin-top:10.2pt;width:494.85pt;height:133.5pt;z-index:251660288" filled="f"/>
        </w:pict>
      </w:r>
    </w:p>
    <w:p w:rsidR="00D1582F" w:rsidRPr="000D0631" w:rsidRDefault="00D1582F" w:rsidP="000D06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Н</w:t>
      </w:r>
      <w:r w:rsidR="005A2C5F" w:rsidRPr="000D0631">
        <w:rPr>
          <w:rFonts w:ascii="Times New Roman" w:hAnsi="Times New Roman" w:cs="Times New Roman"/>
          <w:b/>
          <w:sz w:val="24"/>
          <w:szCs w:val="24"/>
        </w:rPr>
        <w:t>евежда</w:t>
      </w:r>
      <w:r w:rsidRP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3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D0631" w:rsidRPr="000D0631">
        <w:rPr>
          <w:rFonts w:ascii="Times New Roman" w:hAnsi="Times New Roman" w:cs="Times New Roman"/>
          <w:sz w:val="24"/>
          <w:szCs w:val="24"/>
        </w:rPr>
        <w:t>малообразованный человек.</w:t>
      </w:r>
    </w:p>
    <w:p w:rsidR="00D1582F" w:rsidRPr="000D0631" w:rsidRDefault="00D1582F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0631">
        <w:rPr>
          <w:rFonts w:ascii="Times New Roman" w:hAnsi="Times New Roman" w:cs="Times New Roman"/>
          <w:b/>
          <w:sz w:val="24"/>
          <w:szCs w:val="24"/>
        </w:rPr>
        <w:t>В</w:t>
      </w:r>
      <w:r w:rsidR="005A2C5F" w:rsidRPr="000D0631">
        <w:rPr>
          <w:rFonts w:ascii="Times New Roman" w:hAnsi="Times New Roman" w:cs="Times New Roman"/>
          <w:b/>
          <w:sz w:val="24"/>
          <w:szCs w:val="24"/>
        </w:rPr>
        <w:t>рак</w:t>
      </w:r>
      <w:r w:rsidR="00E907B0" w:rsidRPr="000D06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D063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53BC7" w:rsidRP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, ерунда.</w:t>
      </w:r>
    </w:p>
    <w:p w:rsidR="00D1582F" w:rsidRPr="000D0631" w:rsidRDefault="00D1582F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Н</w:t>
      </w:r>
      <w:r w:rsidR="00E907B0" w:rsidRPr="000D0631">
        <w:rPr>
          <w:rFonts w:ascii="Times New Roman" w:hAnsi="Times New Roman" w:cs="Times New Roman"/>
          <w:b/>
          <w:sz w:val="24"/>
          <w:szCs w:val="24"/>
        </w:rPr>
        <w:t>алгать</w:t>
      </w:r>
      <w:r w:rsidRPr="000D063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3BC7" w:rsidRPr="000D0631">
        <w:rPr>
          <w:rFonts w:ascii="Times New Roman" w:hAnsi="Times New Roman" w:cs="Times New Roman"/>
          <w:sz w:val="24"/>
          <w:szCs w:val="24"/>
        </w:rPr>
        <w:t>обманули</w:t>
      </w:r>
    </w:p>
    <w:p w:rsidR="00D1582F" w:rsidRPr="000D0631" w:rsidRDefault="00D1582F" w:rsidP="000D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П</w:t>
      </w:r>
      <w:r w:rsidR="005A2C5F" w:rsidRPr="000D0631">
        <w:rPr>
          <w:rFonts w:ascii="Times New Roman" w:hAnsi="Times New Roman" w:cs="Times New Roman"/>
          <w:b/>
          <w:sz w:val="24"/>
          <w:szCs w:val="24"/>
        </w:rPr>
        <w:t>рок</w:t>
      </w:r>
      <w:r w:rsid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C7" w:rsidRPr="000D0631">
        <w:rPr>
          <w:rFonts w:ascii="Times New Roman" w:hAnsi="Times New Roman" w:cs="Times New Roman"/>
          <w:b/>
          <w:sz w:val="24"/>
          <w:szCs w:val="24"/>
        </w:rPr>
        <w:t>–</w:t>
      </w:r>
      <w:r w:rsid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C7" w:rsidRPr="000D0631">
        <w:rPr>
          <w:rFonts w:ascii="Times New Roman" w:hAnsi="Times New Roman" w:cs="Times New Roman"/>
          <w:sz w:val="24"/>
          <w:szCs w:val="24"/>
        </w:rPr>
        <w:t>польза, толк</w:t>
      </w:r>
    </w:p>
    <w:p w:rsidR="005A2C5F" w:rsidRPr="000D0631" w:rsidRDefault="00D1582F" w:rsidP="000D063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b/>
          <w:sz w:val="24"/>
          <w:szCs w:val="24"/>
        </w:rPr>
        <w:t>Д</w:t>
      </w:r>
      <w:r w:rsidR="005A2C5F" w:rsidRPr="000D0631">
        <w:rPr>
          <w:rFonts w:ascii="Times New Roman" w:hAnsi="Times New Roman" w:cs="Times New Roman"/>
          <w:b/>
          <w:sz w:val="24"/>
          <w:szCs w:val="24"/>
        </w:rPr>
        <w:t>осада</w:t>
      </w:r>
      <w:r w:rsidRPr="000D063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3BC7" w:rsidRP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о раздражения и неудовольствия вследствие неудачи, обиды или какой-нибудь неприятности.</w:t>
      </w:r>
    </w:p>
    <w:p w:rsidR="00A6788E" w:rsidRPr="000D0631" w:rsidRDefault="00A6788E" w:rsidP="000D063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Работа с текстом.</w:t>
      </w:r>
    </w:p>
    <w:p w:rsidR="00471179" w:rsidRPr="000D0631" w:rsidRDefault="00471179" w:rsidP="000D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i/>
          <w:sz w:val="24"/>
          <w:szCs w:val="24"/>
        </w:rPr>
        <w:t>-</w:t>
      </w:r>
      <w:r w:rsidRPr="000D0631">
        <w:rPr>
          <w:rFonts w:ascii="Times New Roman" w:hAnsi="Times New Roman" w:cs="Times New Roman"/>
          <w:sz w:val="24"/>
          <w:szCs w:val="24"/>
        </w:rPr>
        <w:t xml:space="preserve"> Как выглядела Мартышка?</w:t>
      </w:r>
      <w:r w:rsidR="00323F11" w:rsidRPr="000D0631">
        <w:rPr>
          <w:rFonts w:ascii="Times New Roman" w:hAnsi="Times New Roman" w:cs="Times New Roman"/>
          <w:sz w:val="24"/>
          <w:szCs w:val="24"/>
        </w:rPr>
        <w:t xml:space="preserve"> </w:t>
      </w:r>
      <w:r w:rsidRPr="000D0631">
        <w:rPr>
          <w:rFonts w:ascii="Times New Roman" w:hAnsi="Times New Roman" w:cs="Times New Roman"/>
          <w:sz w:val="24"/>
          <w:szCs w:val="24"/>
        </w:rPr>
        <w:t xml:space="preserve"> Как описывает ее автор, найдите в тексте.</w:t>
      </w:r>
    </w:p>
    <w:p w:rsidR="00F53BC7" w:rsidRPr="000D0631" w:rsidRDefault="00F53BC7" w:rsidP="000D063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ему обезьяна посчитала, что ее обманули?</w:t>
      </w:r>
    </w:p>
    <w:p w:rsidR="00F53BC7" w:rsidRPr="000D0631" w:rsidRDefault="00F53BC7" w:rsidP="000D063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сут ли очки пользу?</w:t>
      </w:r>
    </w:p>
    <w:p w:rsidR="001B78A3" w:rsidRPr="000D0631" w:rsidRDefault="00D1582F" w:rsidP="000D06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Г</w:t>
      </w:r>
      <w:r w:rsidR="001B78A3" w:rsidRPr="000D0631">
        <w:rPr>
          <w:rFonts w:ascii="Times New Roman" w:hAnsi="Times New Roman" w:cs="Times New Roman"/>
          <w:sz w:val="24"/>
          <w:szCs w:val="24"/>
        </w:rPr>
        <w:t>руппа</w:t>
      </w:r>
      <w:r w:rsidR="00AC618A" w:rsidRPr="000D0631">
        <w:rPr>
          <w:rFonts w:ascii="Times New Roman" w:hAnsi="Times New Roman" w:cs="Times New Roman"/>
          <w:sz w:val="24"/>
          <w:szCs w:val="24"/>
        </w:rPr>
        <w:t xml:space="preserve"> </w:t>
      </w:r>
      <w:r w:rsidR="001B78A3" w:rsidRPr="000D0631">
        <w:rPr>
          <w:rFonts w:ascii="Times New Roman" w:hAnsi="Times New Roman" w:cs="Times New Roman"/>
          <w:sz w:val="24"/>
          <w:szCs w:val="24"/>
        </w:rPr>
        <w:t>«</w:t>
      </w:r>
      <w:r w:rsidR="00AC618A" w:rsidRPr="000D0631">
        <w:rPr>
          <w:rFonts w:ascii="Times New Roman" w:hAnsi="Times New Roman" w:cs="Times New Roman"/>
          <w:b/>
          <w:sz w:val="24"/>
          <w:szCs w:val="24"/>
        </w:rPr>
        <w:t>Театралы</w:t>
      </w:r>
      <w:r w:rsidR="001B78A3" w:rsidRPr="000D0631">
        <w:rPr>
          <w:rFonts w:ascii="Times New Roman" w:hAnsi="Times New Roman" w:cs="Times New Roman"/>
          <w:sz w:val="24"/>
          <w:szCs w:val="24"/>
        </w:rPr>
        <w:t>». Инсценирование басни</w:t>
      </w:r>
      <w:r w:rsidR="00AC618A" w:rsidRPr="000D0631">
        <w:rPr>
          <w:rFonts w:ascii="Times New Roman" w:hAnsi="Times New Roman" w:cs="Times New Roman"/>
          <w:sz w:val="24"/>
          <w:szCs w:val="24"/>
        </w:rPr>
        <w:t>.</w:t>
      </w:r>
    </w:p>
    <w:p w:rsidR="00A6788E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sz w:val="24"/>
          <w:szCs w:val="24"/>
        </w:rPr>
        <w:t>Закрепление.</w:t>
      </w:r>
    </w:p>
    <w:p w:rsidR="00E907B0" w:rsidRPr="000D0631" w:rsidRDefault="00E907B0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A065E"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йчас </w:t>
      </w: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>вам предстоит ответить на тестовые  вопросы группой.</w:t>
      </w:r>
    </w:p>
    <w:p w:rsidR="00FA065E" w:rsidRPr="000D0631" w:rsidRDefault="00FA065E" w:rsidP="000D06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Cs/>
          <w:i/>
          <w:sz w:val="24"/>
          <w:szCs w:val="24"/>
        </w:rPr>
        <w:t>Выполняют тест.</w:t>
      </w:r>
    </w:p>
    <w:p w:rsidR="00FA065E" w:rsidRPr="000D0631" w:rsidRDefault="00FA065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>https://kupidonia.ru/viktoriny/test-po-basne-krylova-martyshka-i-ochki</w:t>
      </w:r>
    </w:p>
    <w:p w:rsidR="001B78A3" w:rsidRPr="000D0631" w:rsidRDefault="001B78A3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 урока. </w:t>
      </w:r>
    </w:p>
    <w:p w:rsidR="001B78A3" w:rsidRPr="000D0631" w:rsidRDefault="001B78A3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- С какой басней познакомились?</w:t>
      </w:r>
    </w:p>
    <w:p w:rsidR="001B78A3" w:rsidRPr="000D0631" w:rsidRDefault="00D1582F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- Кто главные</w:t>
      </w:r>
      <w:r w:rsidR="001B78A3" w:rsidRPr="000D0631">
        <w:rPr>
          <w:rFonts w:ascii="Times New Roman" w:eastAsia="Times New Roman" w:hAnsi="Times New Roman" w:cs="Times New Roman"/>
          <w:sz w:val="24"/>
          <w:szCs w:val="24"/>
        </w:rPr>
        <w:t xml:space="preserve"> герой басни?</w:t>
      </w:r>
    </w:p>
    <w:p w:rsidR="001B78A3" w:rsidRPr="000D0631" w:rsidRDefault="001B78A3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07B0" w:rsidRPr="000D0631">
        <w:rPr>
          <w:rFonts w:ascii="Times New Roman" w:eastAsia="Times New Roman" w:hAnsi="Times New Roman" w:cs="Times New Roman"/>
          <w:sz w:val="24"/>
          <w:szCs w:val="24"/>
        </w:rPr>
        <w:t>Как урок вынесли из басни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907B0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07B0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«Лесенка успеха». </w:t>
      </w:r>
    </w:p>
    <w:p w:rsidR="001B78A3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lastRenderedPageBreak/>
        <w:t>На столах лежат человечки</w:t>
      </w:r>
      <w:r w:rsidR="00E907B0" w:rsidRPr="000D0631">
        <w:rPr>
          <w:rFonts w:ascii="Times New Roman" w:eastAsia="Times New Roman" w:hAnsi="Times New Roman" w:cs="Times New Roman"/>
          <w:sz w:val="24"/>
          <w:szCs w:val="24"/>
        </w:rPr>
        <w:t xml:space="preserve"> и листы с изображением лестницы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07B0" w:rsidRPr="000D0631">
        <w:rPr>
          <w:rFonts w:ascii="Times New Roman" w:eastAsia="Times New Roman" w:hAnsi="Times New Roman" w:cs="Times New Roman"/>
          <w:sz w:val="24"/>
          <w:szCs w:val="24"/>
        </w:rPr>
        <w:t xml:space="preserve">расположите человечка 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  на тот уровень ступени, на который вы себя оцениваете по работе</w:t>
      </w:r>
      <w:r w:rsidR="00E907B0" w:rsidRPr="000D0631"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 w:rsidRPr="000D0631">
        <w:rPr>
          <w:rFonts w:ascii="Times New Roman" w:eastAsia="Times New Roman" w:hAnsi="Times New Roman" w:cs="Times New Roman"/>
          <w:sz w:val="24"/>
          <w:szCs w:val="24"/>
        </w:rPr>
        <w:t xml:space="preserve"> сегодня на уроке. </w:t>
      </w:r>
    </w:p>
    <w:p w:rsidR="00A6788E" w:rsidRPr="000D0631" w:rsidRDefault="00E907B0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1 – я мало работал в группе и на уроке</w:t>
      </w:r>
    </w:p>
    <w:p w:rsidR="00E907B0" w:rsidRPr="000D0631" w:rsidRDefault="00E907B0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2 – я хорошо поработал на уроке, но мог бы еще лучше</w:t>
      </w:r>
    </w:p>
    <w:p w:rsidR="00E907B0" w:rsidRPr="000D0631" w:rsidRDefault="00E907B0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31">
        <w:rPr>
          <w:rFonts w:ascii="Times New Roman" w:eastAsia="Times New Roman" w:hAnsi="Times New Roman" w:cs="Times New Roman"/>
          <w:sz w:val="24"/>
          <w:szCs w:val="24"/>
        </w:rPr>
        <w:t>3 – я активно поработал в группе, мне все удалось</w:t>
      </w:r>
    </w:p>
    <w:p w:rsidR="00E907B0" w:rsidRPr="000D0631" w:rsidRDefault="00E907B0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B78A3" w:rsidRPr="000D0631" w:rsidRDefault="001B78A3" w:rsidP="000D063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I. Домашнее задание. </w:t>
      </w:r>
    </w:p>
    <w:p w:rsidR="001B78A3" w:rsidRPr="000D0631" w:rsidRDefault="001B78A3" w:rsidP="000D063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учить басню наизусть.</w:t>
      </w:r>
    </w:p>
    <w:p w:rsidR="001B78A3" w:rsidRPr="000D0631" w:rsidRDefault="001B78A3" w:rsidP="000D063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6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разительное чтение и иллюстрация к басне.</w:t>
      </w:r>
    </w:p>
    <w:p w:rsidR="00A6788E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88E" w:rsidRPr="000D0631" w:rsidRDefault="00A6788E" w:rsidP="000D06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6788E" w:rsidRPr="000D0631" w:rsidSect="000D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A52"/>
    <w:multiLevelType w:val="multilevel"/>
    <w:tmpl w:val="A71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A15BD"/>
    <w:multiLevelType w:val="multilevel"/>
    <w:tmpl w:val="6106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324AB"/>
    <w:multiLevelType w:val="multilevel"/>
    <w:tmpl w:val="C864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31674"/>
    <w:multiLevelType w:val="multilevel"/>
    <w:tmpl w:val="1950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E4E72"/>
    <w:multiLevelType w:val="multilevel"/>
    <w:tmpl w:val="469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E10C1"/>
    <w:multiLevelType w:val="multilevel"/>
    <w:tmpl w:val="BA62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F47CD"/>
    <w:multiLevelType w:val="multilevel"/>
    <w:tmpl w:val="6CA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42C"/>
    <w:rsid w:val="0000180A"/>
    <w:rsid w:val="00024943"/>
    <w:rsid w:val="0005516E"/>
    <w:rsid w:val="000D0631"/>
    <w:rsid w:val="000E5CC1"/>
    <w:rsid w:val="001374DD"/>
    <w:rsid w:val="00145C56"/>
    <w:rsid w:val="001604E7"/>
    <w:rsid w:val="001643F1"/>
    <w:rsid w:val="0019242C"/>
    <w:rsid w:val="001B78A3"/>
    <w:rsid w:val="001C3BC7"/>
    <w:rsid w:val="001C78D7"/>
    <w:rsid w:val="001E0FCD"/>
    <w:rsid w:val="001F3AB9"/>
    <w:rsid w:val="00227D1A"/>
    <w:rsid w:val="00244B3F"/>
    <w:rsid w:val="00251896"/>
    <w:rsid w:val="00264942"/>
    <w:rsid w:val="0027734E"/>
    <w:rsid w:val="00291FDC"/>
    <w:rsid w:val="002D572D"/>
    <w:rsid w:val="002E19E5"/>
    <w:rsid w:val="00323F11"/>
    <w:rsid w:val="00366B3A"/>
    <w:rsid w:val="0039514B"/>
    <w:rsid w:val="003C447A"/>
    <w:rsid w:val="003E1EE9"/>
    <w:rsid w:val="003E47E0"/>
    <w:rsid w:val="00413208"/>
    <w:rsid w:val="004410E8"/>
    <w:rsid w:val="00455CCF"/>
    <w:rsid w:val="004572E8"/>
    <w:rsid w:val="00471179"/>
    <w:rsid w:val="004A5D06"/>
    <w:rsid w:val="004C2DB3"/>
    <w:rsid w:val="0051193D"/>
    <w:rsid w:val="00513CE0"/>
    <w:rsid w:val="00520234"/>
    <w:rsid w:val="00550889"/>
    <w:rsid w:val="00575318"/>
    <w:rsid w:val="00581F5C"/>
    <w:rsid w:val="005A2C5F"/>
    <w:rsid w:val="005B68F6"/>
    <w:rsid w:val="005D1B5B"/>
    <w:rsid w:val="005D37DE"/>
    <w:rsid w:val="005D4973"/>
    <w:rsid w:val="005F0CD3"/>
    <w:rsid w:val="006149F5"/>
    <w:rsid w:val="0067294A"/>
    <w:rsid w:val="006838C4"/>
    <w:rsid w:val="006D19E7"/>
    <w:rsid w:val="007310AD"/>
    <w:rsid w:val="00731E14"/>
    <w:rsid w:val="0075525A"/>
    <w:rsid w:val="007B5763"/>
    <w:rsid w:val="00833ACB"/>
    <w:rsid w:val="0084333F"/>
    <w:rsid w:val="00856604"/>
    <w:rsid w:val="00862460"/>
    <w:rsid w:val="0088408D"/>
    <w:rsid w:val="008A69CB"/>
    <w:rsid w:val="008B4F0B"/>
    <w:rsid w:val="008E4535"/>
    <w:rsid w:val="00944684"/>
    <w:rsid w:val="009814FD"/>
    <w:rsid w:val="00981E78"/>
    <w:rsid w:val="00986C2B"/>
    <w:rsid w:val="009938F4"/>
    <w:rsid w:val="00A428CE"/>
    <w:rsid w:val="00A54137"/>
    <w:rsid w:val="00A6788E"/>
    <w:rsid w:val="00A820CD"/>
    <w:rsid w:val="00A8259F"/>
    <w:rsid w:val="00AC618A"/>
    <w:rsid w:val="00B6299F"/>
    <w:rsid w:val="00B7495E"/>
    <w:rsid w:val="00BC78F8"/>
    <w:rsid w:val="00BE1F66"/>
    <w:rsid w:val="00BF2FB6"/>
    <w:rsid w:val="00BF6A22"/>
    <w:rsid w:val="00C42274"/>
    <w:rsid w:val="00C45240"/>
    <w:rsid w:val="00C5507E"/>
    <w:rsid w:val="00C73826"/>
    <w:rsid w:val="00C96D39"/>
    <w:rsid w:val="00CB6D78"/>
    <w:rsid w:val="00CC1BFA"/>
    <w:rsid w:val="00CC1CA8"/>
    <w:rsid w:val="00CC5C0C"/>
    <w:rsid w:val="00D06B4F"/>
    <w:rsid w:val="00D1582F"/>
    <w:rsid w:val="00D36BE1"/>
    <w:rsid w:val="00D370DB"/>
    <w:rsid w:val="00D821BC"/>
    <w:rsid w:val="00D8288C"/>
    <w:rsid w:val="00DB2D5F"/>
    <w:rsid w:val="00DE1807"/>
    <w:rsid w:val="00E42BEB"/>
    <w:rsid w:val="00E874F0"/>
    <w:rsid w:val="00E907B0"/>
    <w:rsid w:val="00EA726D"/>
    <w:rsid w:val="00F22E66"/>
    <w:rsid w:val="00F23991"/>
    <w:rsid w:val="00F339AD"/>
    <w:rsid w:val="00F50954"/>
    <w:rsid w:val="00F53BC7"/>
    <w:rsid w:val="00FA065E"/>
    <w:rsid w:val="00FB27E1"/>
    <w:rsid w:val="00FC474B"/>
    <w:rsid w:val="00FC4AD4"/>
    <w:rsid w:val="00FE3349"/>
    <w:rsid w:val="00FE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78"/>
  </w:style>
  <w:style w:type="paragraph" w:styleId="3">
    <w:name w:val="heading 3"/>
    <w:basedOn w:val="a"/>
    <w:link w:val="30"/>
    <w:uiPriority w:val="9"/>
    <w:qFormat/>
    <w:rsid w:val="00B62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Не полужирный;Интервал 0 pt"/>
    <w:rsid w:val="00CC5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0">
    <w:name w:val="c0"/>
    <w:basedOn w:val="a"/>
    <w:rsid w:val="00CC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5C0C"/>
  </w:style>
  <w:style w:type="paragraph" w:styleId="a4">
    <w:name w:val="List Paragraph"/>
    <w:basedOn w:val="a"/>
    <w:uiPriority w:val="34"/>
    <w:qFormat/>
    <w:rsid w:val="00CC5C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l">
    <w:name w:val="vl"/>
    <w:basedOn w:val="a0"/>
    <w:rsid w:val="00CC5C0C"/>
  </w:style>
  <w:style w:type="character" w:customStyle="1" w:styleId="30">
    <w:name w:val="Заголовок 3 Знак"/>
    <w:basedOn w:val="a0"/>
    <w:link w:val="3"/>
    <w:uiPriority w:val="9"/>
    <w:rsid w:val="00B62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6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3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2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Не полужирный;Интервал 0 pt"/>
    <w:rsid w:val="00CC5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0">
    <w:name w:val="c0"/>
    <w:basedOn w:val="a"/>
    <w:rsid w:val="00CC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5C0C"/>
  </w:style>
  <w:style w:type="paragraph" w:styleId="a4">
    <w:name w:val="List Paragraph"/>
    <w:basedOn w:val="a"/>
    <w:uiPriority w:val="34"/>
    <w:qFormat/>
    <w:rsid w:val="00CC5C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l">
    <w:name w:val="vl"/>
    <w:basedOn w:val="a0"/>
    <w:rsid w:val="00CC5C0C"/>
  </w:style>
  <w:style w:type="character" w:customStyle="1" w:styleId="30">
    <w:name w:val="Заголовок 3 Знак"/>
    <w:basedOn w:val="a0"/>
    <w:link w:val="3"/>
    <w:uiPriority w:val="9"/>
    <w:rsid w:val="00B62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B6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AE9C-2C96-4D0D-BCB2-1F8639D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6T12:56:00Z</cp:lastPrinted>
  <dcterms:created xsi:type="dcterms:W3CDTF">2020-09-26T13:23:00Z</dcterms:created>
  <dcterms:modified xsi:type="dcterms:W3CDTF">2020-10-11T08:16:00Z</dcterms:modified>
</cp:coreProperties>
</file>